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AB" w:rsidRPr="008E48D1" w:rsidRDefault="005004A2" w:rsidP="00A15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8D1"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020AC4" w:rsidRPr="008E48D1">
        <w:rPr>
          <w:rFonts w:ascii="Times New Roman" w:hAnsi="Times New Roman" w:cs="Times New Roman"/>
          <w:sz w:val="24"/>
          <w:szCs w:val="24"/>
        </w:rPr>
        <w:t xml:space="preserve"> </w:t>
      </w:r>
      <w:r w:rsidR="00064FF3" w:rsidRPr="008E48D1">
        <w:rPr>
          <w:rFonts w:ascii="Times New Roman" w:hAnsi="Times New Roman" w:cs="Times New Roman"/>
          <w:sz w:val="24"/>
          <w:szCs w:val="24"/>
        </w:rPr>
        <w:t>внеклассного занятия</w:t>
      </w:r>
    </w:p>
    <w:tbl>
      <w:tblPr>
        <w:tblStyle w:val="a3"/>
        <w:tblW w:w="15276" w:type="dxa"/>
        <w:tblLook w:val="04A0"/>
      </w:tblPr>
      <w:tblGrid>
        <w:gridCol w:w="3823"/>
        <w:gridCol w:w="11453"/>
      </w:tblGrid>
      <w:tr w:rsidR="00F100AB" w:rsidRPr="008E48D1" w:rsidTr="0070157D">
        <w:tc>
          <w:tcPr>
            <w:tcW w:w="3823" w:type="dxa"/>
          </w:tcPr>
          <w:p w:rsidR="00F100AB" w:rsidRPr="008E48D1" w:rsidRDefault="00E82876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Ф.И.О.п</w:t>
            </w:r>
            <w:r w:rsidR="00F100AB" w:rsidRPr="008E48D1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53" w:type="dxa"/>
          </w:tcPr>
          <w:p w:rsidR="00F100AB" w:rsidRPr="008E48D1" w:rsidRDefault="00431C5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Ахмадиева Нажиба Нажиповна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1453" w:type="dxa"/>
          </w:tcPr>
          <w:p w:rsidR="00F100AB" w:rsidRPr="008E48D1" w:rsidRDefault="00904B92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55026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55026B" w:rsidRPr="008E48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53" w:type="dxa"/>
          </w:tcPr>
          <w:p w:rsidR="00F100AB" w:rsidRPr="008E48D1" w:rsidRDefault="00431C5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E82876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bookmarkStart w:id="0" w:name="_GoBack"/>
            <w:bookmarkEnd w:id="0"/>
            <w:r w:rsidR="00F100AB"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нятия</w:t>
            </w:r>
          </w:p>
        </w:tc>
        <w:tc>
          <w:tcPr>
            <w:tcW w:w="11453" w:type="dxa"/>
          </w:tcPr>
          <w:p w:rsidR="00F100AB" w:rsidRDefault="00010496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ас.</w:t>
            </w:r>
          </w:p>
          <w:p w:rsidR="00847F18" w:rsidRDefault="00847F18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18" w:rsidRPr="008E48D1" w:rsidRDefault="00847F18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1453" w:type="dxa"/>
          </w:tcPr>
          <w:p w:rsidR="00F100AB" w:rsidRPr="008E48D1" w:rsidRDefault="00431C5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453" w:type="dxa"/>
          </w:tcPr>
          <w:p w:rsidR="00F100AB" w:rsidRPr="008E48D1" w:rsidRDefault="009758FD" w:rsidP="00C37C3C">
            <w:pPr>
              <w:rPr>
                <w:rFonts w:ascii="Times New Roman" w:hAnsi="Times New Roman" w:cs="Times New Roman"/>
              </w:rPr>
            </w:pPr>
            <w:r w:rsidRPr="008E48D1">
              <w:rPr>
                <w:rFonts w:ascii="Times New Roman" w:hAnsi="Times New Roman" w:cs="Times New Roman"/>
              </w:rPr>
              <w:t>«Что такое счастье?»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53" w:type="dxa"/>
          </w:tcPr>
          <w:p w:rsidR="00F100AB" w:rsidRPr="008E48D1" w:rsidRDefault="00C37C3C" w:rsidP="00C37C3C">
            <w:pPr>
              <w:pStyle w:val="standard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</w:rPr>
            </w:pPr>
            <w:r w:rsidRPr="008E48D1">
              <w:rPr>
                <w:color w:val="000000"/>
              </w:rPr>
              <w:t>Создать условия для  правильного представления о смысле человеческой жизни и счастья.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453" w:type="dxa"/>
          </w:tcPr>
          <w:p w:rsidR="000702B4" w:rsidRPr="008E48D1" w:rsidRDefault="00F079EE" w:rsidP="00A15856">
            <w:pPr>
              <w:pStyle w:val="standard"/>
              <w:shd w:val="clear" w:color="auto" w:fill="FFFFFF"/>
              <w:spacing w:before="0" w:beforeAutospacing="0" w:after="0" w:afterAutospacing="0"/>
            </w:pPr>
            <w:r w:rsidRPr="008E48D1">
              <w:t>Формирование осознанного стремления быть счастливым</w:t>
            </w:r>
            <w:r w:rsidR="00C37C3C" w:rsidRPr="008E48D1">
              <w:t>,</w:t>
            </w:r>
            <w:r w:rsidR="00C37C3C" w:rsidRPr="008E48D1">
              <w:rPr>
                <w:color w:val="000000"/>
                <w:sz w:val="21"/>
                <w:szCs w:val="21"/>
              </w:rPr>
              <w:t xml:space="preserve"> </w:t>
            </w:r>
            <w:r w:rsidR="00C37C3C" w:rsidRPr="008E48D1">
              <w:t>представления о том, как надо п</w:t>
            </w:r>
            <w:r w:rsidR="000702B4" w:rsidRPr="008E48D1">
              <w:t>оступать, чтобы быть счастливым;</w:t>
            </w:r>
          </w:p>
          <w:p w:rsidR="000702B4" w:rsidRPr="008E48D1" w:rsidRDefault="00F079EE" w:rsidP="00A15856">
            <w:pPr>
              <w:pStyle w:val="standard"/>
              <w:shd w:val="clear" w:color="auto" w:fill="FFFFFF"/>
              <w:spacing w:before="0" w:beforeAutospacing="0" w:after="0" w:afterAutospacing="0"/>
            </w:pPr>
            <w:r w:rsidRPr="008E48D1">
              <w:t>развитие позитивного мировосприятия, способности радоваться жизни</w:t>
            </w:r>
            <w:r w:rsidR="000702B4" w:rsidRPr="008E48D1">
              <w:t>, умение делать выводы, высказывать свое мнение, формирование коммуникативных навыков;</w:t>
            </w:r>
          </w:p>
          <w:p w:rsidR="00F100AB" w:rsidRPr="008E48D1" w:rsidRDefault="00F079EE" w:rsidP="00A15856">
            <w:pPr>
              <w:pStyle w:val="standard"/>
              <w:shd w:val="clear" w:color="auto" w:fill="FFFFFF"/>
              <w:spacing w:before="0" w:beforeAutospacing="0" w:after="0" w:afterAutospacing="0"/>
            </w:pPr>
            <w:r w:rsidRPr="008E48D1">
              <w:t xml:space="preserve">воспитывать любовь </w:t>
            </w:r>
            <w:r w:rsidR="000702B4" w:rsidRPr="008E48D1">
              <w:t>и доброе отношение к окружающим, научить выражать свои чувства и эмоции, ценить окружающих людей, семью, друзей.</w:t>
            </w:r>
            <w:r w:rsidR="00C37C3C" w:rsidRPr="008E48D1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 средства</w:t>
            </w:r>
          </w:p>
        </w:tc>
        <w:tc>
          <w:tcPr>
            <w:tcW w:w="11453" w:type="dxa"/>
          </w:tcPr>
          <w:p w:rsidR="00387887" w:rsidRPr="008E48D1" w:rsidRDefault="00387887" w:rsidP="00C37C3C">
            <w:pPr>
              <w:rPr>
                <w:rFonts w:ascii="Times New Roman" w:hAnsi="Times New Roman" w:cs="Times New Roman"/>
              </w:rPr>
            </w:pPr>
            <w:r w:rsidRPr="008E48D1">
              <w:rPr>
                <w:rFonts w:ascii="Times New Roman" w:hAnsi="Times New Roman" w:cs="Times New Roman"/>
              </w:rPr>
              <w:t>Компьютер, интерактивная доска</w:t>
            </w:r>
            <w:r w:rsidR="0070157D" w:rsidRPr="008E48D1">
              <w:rPr>
                <w:rFonts w:ascii="Times New Roman" w:hAnsi="Times New Roman" w:cs="Times New Roman"/>
              </w:rPr>
              <w:t xml:space="preserve"> </w:t>
            </w:r>
            <w:r w:rsidR="00F079EE" w:rsidRPr="008E48D1">
              <w:rPr>
                <w:rFonts w:ascii="Times New Roman" w:hAnsi="Times New Roman" w:cs="Times New Roman"/>
              </w:rPr>
              <w:t>фонограмма</w:t>
            </w:r>
            <w:r w:rsidR="0070157D" w:rsidRPr="008E48D1">
              <w:rPr>
                <w:rFonts w:ascii="Times New Roman" w:hAnsi="Times New Roman" w:cs="Times New Roman"/>
              </w:rPr>
              <w:t>.</w:t>
            </w:r>
            <w:r w:rsidR="00F079EE" w:rsidRPr="008E48D1">
              <w:rPr>
                <w:rFonts w:ascii="Times New Roman" w:hAnsi="Times New Roman" w:cs="Times New Roman"/>
              </w:rPr>
              <w:t xml:space="preserve"> </w:t>
            </w:r>
          </w:p>
          <w:p w:rsidR="00612655" w:rsidRDefault="00387887" w:rsidP="00612655">
            <w:pPr>
              <w:spacing w:line="330" w:lineRule="atLeast"/>
              <w:rPr>
                <w:rStyle w:val="ac"/>
                <w:rFonts w:ascii="Arial" w:hAnsi="Arial" w:cs="Arial"/>
                <w:color w:val="4B11A8"/>
                <w:sz w:val="21"/>
                <w:szCs w:val="21"/>
                <w:shd w:val="clear" w:color="auto" w:fill="FFFFFF"/>
              </w:rPr>
            </w:pPr>
            <w:r w:rsidRPr="008E48D1">
              <w:rPr>
                <w:rFonts w:ascii="Times New Roman" w:hAnsi="Times New Roman" w:cs="Times New Roman"/>
              </w:rPr>
              <w:t>Презентация «Что такое счастье???» ,</w:t>
            </w:r>
            <w:r w:rsidR="006647CE" w:rsidRPr="008E48D1">
              <w:rPr>
                <w:rFonts w:ascii="Times New Roman" w:hAnsi="Times New Roman" w:cs="Times New Roman"/>
              </w:rPr>
              <w:t>сувенир  «Мешочек счастья»</w:t>
            </w:r>
            <w:r w:rsidR="00F079EE" w:rsidRPr="008E48D1">
              <w:rPr>
                <w:rFonts w:ascii="Times New Roman" w:hAnsi="Times New Roman" w:cs="Times New Roman"/>
              </w:rPr>
              <w:t xml:space="preserve"> </w:t>
            </w:r>
            <w:r w:rsidR="006647CE" w:rsidRPr="008E48D1">
              <w:rPr>
                <w:rFonts w:ascii="Times New Roman" w:hAnsi="Times New Roman" w:cs="Times New Roman"/>
              </w:rPr>
              <w:t xml:space="preserve"> с</w:t>
            </w:r>
            <w:r w:rsidR="00F079EE" w:rsidRPr="008E48D1">
              <w:rPr>
                <w:rFonts w:ascii="Times New Roman" w:hAnsi="Times New Roman" w:cs="Times New Roman"/>
              </w:rPr>
              <w:t xml:space="preserve"> высказыва</w:t>
            </w:r>
            <w:r w:rsidRPr="008E48D1">
              <w:rPr>
                <w:rFonts w:ascii="Times New Roman" w:hAnsi="Times New Roman" w:cs="Times New Roman"/>
              </w:rPr>
              <w:t xml:space="preserve">ниями известных людей о счастье, </w:t>
            </w:r>
            <w:r w:rsidR="0070157D" w:rsidRPr="008E48D1">
              <w:rPr>
                <w:rFonts w:ascii="Times New Roman" w:hAnsi="Times New Roman" w:cs="Times New Roman"/>
              </w:rPr>
              <w:t>и с пожеланиями друг другу,</w:t>
            </w:r>
            <w:r w:rsidR="00C37C3C" w:rsidRPr="008E48D1">
              <w:rPr>
                <w:rFonts w:ascii="Times New Roman" w:hAnsi="Times New Roman" w:cs="Times New Roman"/>
              </w:rPr>
              <w:t xml:space="preserve"> </w:t>
            </w:r>
            <w:r w:rsidRPr="008E48D1">
              <w:rPr>
                <w:rFonts w:ascii="Times New Roman" w:hAnsi="Times New Roman" w:cs="Times New Roman"/>
              </w:rPr>
              <w:t xml:space="preserve">видеролик </w:t>
            </w:r>
            <w:r w:rsidR="0070157D" w:rsidRPr="008E48D1">
              <w:rPr>
                <w:rFonts w:ascii="Times New Roman" w:hAnsi="Times New Roman" w:cs="Times New Roman"/>
              </w:rPr>
              <w:t>о паро</w:t>
            </w:r>
            <w:r w:rsidRPr="008E48D1">
              <w:rPr>
                <w:rFonts w:ascii="Times New Roman" w:hAnsi="Times New Roman" w:cs="Times New Roman"/>
              </w:rPr>
              <w:t>лимпийцах в Сиэтле.</w:t>
            </w:r>
            <w:r w:rsidR="00612655">
              <w:t xml:space="preserve"> </w:t>
            </w:r>
            <w:r w:rsidR="005A028B">
              <w:fldChar w:fldCharType="begin"/>
            </w:r>
            <w:r w:rsidR="00612655">
              <w:instrText xml:space="preserve"> HYPERLINK "https://www.google.com/url?q=https://www.puhanet.com/2016/09/16/%25D0%25BF%25D1%2580%25D0%25B8%25D1%2582%25D1%2587%25D0%25B0-%25D1%2581%25D0%25BB%25D1%2583%25D1%2587%25D0%25B0%25D0%25B9-%25D0%25B2-%25D1%2581%25D0%25B8%25D1%258D%25D1%2582%25D0%25BB%25D0%25B5/&amp;sa=U&amp;ved=2ahUKEwj_2LmzrI72AhWIv4sKHW3SDY8QtwJ6BAgIEAE&amp;usg=AOvVaw22eidgiqygoP2sF8gLLuc6" </w:instrText>
            </w:r>
            <w:r w:rsidR="005A028B">
              <w:fldChar w:fldCharType="separate"/>
            </w:r>
          </w:p>
          <w:p w:rsidR="00612655" w:rsidRDefault="00612655" w:rsidP="00612655">
            <w:pPr>
              <w:spacing w:line="330" w:lineRule="atLeast"/>
              <w:rPr>
                <w:color w:val="0D652D"/>
              </w:rPr>
            </w:pPr>
            <w:r>
              <w:rPr>
                <w:rFonts w:ascii="Arial" w:hAnsi="Arial" w:cs="Arial"/>
                <w:color w:val="0D652D"/>
                <w:sz w:val="21"/>
                <w:szCs w:val="21"/>
                <w:u w:val="single"/>
                <w:shd w:val="clear" w:color="auto" w:fill="FFFFFF"/>
              </w:rPr>
              <w:t>www.puhanet.com › 2016/09/16 › притча-случай-в-сиэтле</w:t>
            </w:r>
          </w:p>
          <w:p w:rsidR="00F100AB" w:rsidRPr="008E48D1" w:rsidRDefault="005A028B" w:rsidP="00612655">
            <w:pPr>
              <w:rPr>
                <w:rFonts w:ascii="Times New Roman" w:hAnsi="Times New Roman" w:cs="Times New Roman"/>
              </w:rPr>
            </w:pPr>
            <w:r>
              <w:fldChar w:fldCharType="end"/>
            </w:r>
          </w:p>
        </w:tc>
      </w:tr>
      <w:tr w:rsidR="00F100AB" w:rsidRPr="008E48D1" w:rsidTr="000D1E93">
        <w:trPr>
          <w:trHeight w:val="1124"/>
        </w:trPr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писок литературы и интернет источники</w:t>
            </w:r>
          </w:p>
        </w:tc>
        <w:tc>
          <w:tcPr>
            <w:tcW w:w="11453" w:type="dxa"/>
          </w:tcPr>
          <w:p w:rsidR="006A5838" w:rsidRPr="008E48D1" w:rsidRDefault="006A5838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Регулятивные УУД:</w:t>
            </w:r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волевая саморегуляция;</w:t>
            </w:r>
            <w:r w:rsidR="0070157D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деление и осознание того, что уже усвоено, и что еще подлежит усвоению</w:t>
            </w:r>
          </w:p>
          <w:p w:rsidR="00F00303" w:rsidRPr="008E48D1" w:rsidRDefault="006A5838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ммуникативные УУД:</w:t>
            </w:r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мение строить позитивные отношения в проце</w:t>
            </w:r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се познавательной деятельности, умение выражать свои мысли; умение фор</w:t>
            </w:r>
            <w:r w:rsidR="0070157D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мулировать собственное мнение и </w:t>
            </w:r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зицию;</w:t>
            </w:r>
          </w:p>
          <w:p w:rsidR="00F00303" w:rsidRPr="008E48D1" w:rsidRDefault="00F00303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мение принимать позицию собеседника.</w:t>
            </w:r>
          </w:p>
          <w:p w:rsidR="00F00303" w:rsidRPr="008E48D1" w:rsidRDefault="00F00303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нициативное сотрудничество в поиске и сборе информации;</w:t>
            </w:r>
          </w:p>
          <w:p w:rsidR="00F00303" w:rsidRPr="008E48D1" w:rsidRDefault="00F00303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ение взаимного контроля и оказание в сотрудничестве необходимой помощи.</w:t>
            </w:r>
          </w:p>
          <w:p w:rsidR="006A5838" w:rsidRPr="008E48D1" w:rsidRDefault="006A5838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знавательные УУД:умение строить рассуждение от общих закономерностей к частным явлениям и от частных явлений к общим закономерностям.</w:t>
            </w:r>
          </w:p>
          <w:p w:rsidR="00F00303" w:rsidRPr="008E48D1" w:rsidRDefault="00F00303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ичностные УУД:формирование осознанного, уважительного и доброжелательн</w:t>
            </w:r>
            <w:r w:rsidR="0070157D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го отношения к другому </w:t>
            </w:r>
            <w:r w:rsidR="0070157D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человеку </w:t>
            </w: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его мнению.</w:t>
            </w:r>
          </w:p>
          <w:p w:rsidR="005B5EE7" w:rsidRPr="008E48D1" w:rsidRDefault="005B5EE7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, Д. В. Внеурочная деятельность школьников. Методический конструктор / Д.В. Григорьев, П.В. Степанов. - М.: Просвещение.</w:t>
            </w:r>
          </w:p>
          <w:p w:rsidR="005B5EE7" w:rsidRPr="00F62C9B" w:rsidRDefault="005B5EE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духовно-нравственного развития и воспитания ли</w:t>
            </w:r>
            <w:r w:rsidR="00334A4D" w:rsidRPr="008E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сти гражданина России</w:t>
            </w:r>
            <w:r w:rsidRPr="008E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Просвещение, 201</w:t>
            </w:r>
            <w:r w:rsidR="00C37C3C" w:rsidRPr="008E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Тропинка к своему Я: уроки психологии  </w:t>
            </w:r>
            <w:r w:rsidR="00334A4D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 </w:t>
            </w: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школе  (5-11).   </w:t>
            </w:r>
          </w:p>
          <w:p w:rsidR="00BC79B9" w:rsidRPr="008E48D1" w:rsidRDefault="00BC79B9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ик Н. Ф. Обучаем и воспитываем по-новому. Инновационные формы внеучебной деятельности в 5-9 классах; Феникс - Москва, 2009. - 288 c.. Дик Н. Ф., Сгибнева Е. П. Как воспитывать ребят без напряг и передряг. Оригинальные методы воспитательной работы в 8-11 классах; Феникс - Москва, 2007. - 320 c.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и формы </w:t>
            </w:r>
          </w:p>
        </w:tc>
        <w:tc>
          <w:tcPr>
            <w:tcW w:w="11453" w:type="dxa"/>
          </w:tcPr>
          <w:p w:rsidR="00F100AB" w:rsidRPr="008E48D1" w:rsidRDefault="00387887" w:rsidP="00BC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практический, </w:t>
            </w:r>
            <w:r w:rsidR="00B43A40" w:rsidRPr="008E48D1">
              <w:rPr>
                <w:rFonts w:ascii="Times New Roman" w:hAnsi="Times New Roman" w:cs="Times New Roman"/>
                <w:sz w:val="24"/>
                <w:szCs w:val="24"/>
              </w:rPr>
              <w:t>обсуждение, словесное рисование</w:t>
            </w:r>
            <w:r w:rsidR="00BC79B9" w:rsidRPr="008E48D1">
              <w:rPr>
                <w:rFonts w:ascii="Times New Roman" w:hAnsi="Times New Roman" w:cs="Times New Roman"/>
                <w:sz w:val="24"/>
                <w:szCs w:val="24"/>
              </w:rPr>
              <w:t>, диалог,</w:t>
            </w:r>
            <w:r w:rsidR="00010496"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, диалог,</w:t>
            </w:r>
            <w:r w:rsidR="0001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496" w:rsidRPr="008E48D1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11453" w:type="dxa"/>
          </w:tcPr>
          <w:p w:rsidR="00F100AB" w:rsidRPr="008E48D1" w:rsidRDefault="008545B4" w:rsidP="008545B4">
            <w:pPr>
              <w:pStyle w:val="standard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</w:rPr>
            </w:pPr>
            <w:r w:rsidRPr="008E48D1">
              <w:rPr>
                <w:b/>
                <w:bCs/>
                <w:color w:val="000000"/>
              </w:rPr>
              <w:t> </w:t>
            </w:r>
            <w:r w:rsidRPr="008E48D1">
              <w:rPr>
                <w:color w:val="000000"/>
              </w:rPr>
              <w:t>Смысл жизни, счастье</w:t>
            </w:r>
            <w:r w:rsidR="00846098" w:rsidRPr="008E48D1">
              <w:rPr>
                <w:color w:val="000000"/>
              </w:rPr>
              <w:t>.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9401C2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1453" w:type="dxa"/>
          </w:tcPr>
          <w:p w:rsidR="00F100AB" w:rsidRPr="008E48D1" w:rsidRDefault="009401C2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Дети заранее заготовили заготовки для коллективной работы.</w:t>
            </w:r>
            <w:r w:rsidR="002A5A37" w:rsidRPr="008E48D1">
              <w:rPr>
                <w:rFonts w:ascii="Times New Roman" w:hAnsi="Times New Roman" w:cs="Times New Roman"/>
                <w:sz w:val="24"/>
                <w:szCs w:val="24"/>
              </w:rPr>
              <w:t>(корабль счастья, радуга, солнце) и.т.д.</w:t>
            </w:r>
          </w:p>
        </w:tc>
      </w:tr>
    </w:tbl>
    <w:p w:rsidR="00020AC4" w:rsidRPr="008E48D1" w:rsidRDefault="00F100AB" w:rsidP="005B5CC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48D1">
        <w:rPr>
          <w:rFonts w:ascii="Times New Roman" w:hAnsi="Times New Roman" w:cs="Times New Roman"/>
          <w:b/>
          <w:sz w:val="24"/>
          <w:szCs w:val="24"/>
        </w:rPr>
        <w:t>Организационная структура занятия</w:t>
      </w:r>
    </w:p>
    <w:tbl>
      <w:tblPr>
        <w:tblStyle w:val="a3"/>
        <w:tblW w:w="15276" w:type="dxa"/>
        <w:tblLook w:val="04A0"/>
      </w:tblPr>
      <w:tblGrid>
        <w:gridCol w:w="2376"/>
        <w:gridCol w:w="9639"/>
        <w:gridCol w:w="3261"/>
      </w:tblGrid>
      <w:tr w:rsidR="00020AC4" w:rsidRPr="008E48D1" w:rsidTr="003743D4">
        <w:tc>
          <w:tcPr>
            <w:tcW w:w="2376" w:type="dxa"/>
          </w:tcPr>
          <w:p w:rsidR="00020AC4" w:rsidRPr="008E48D1" w:rsidRDefault="00020AC4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9639" w:type="dxa"/>
          </w:tcPr>
          <w:p w:rsidR="00020AC4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3261" w:type="dxa"/>
          </w:tcPr>
          <w:p w:rsidR="00020AC4" w:rsidRPr="008E48D1" w:rsidRDefault="00020AC4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  <w:r w:rsidR="00195FC2" w:rsidRPr="008E48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020AC4" w:rsidRPr="008E48D1" w:rsidTr="003743D4">
        <w:tc>
          <w:tcPr>
            <w:tcW w:w="2376" w:type="dxa"/>
          </w:tcPr>
          <w:p w:rsidR="00020AC4" w:rsidRPr="008E48D1" w:rsidRDefault="00195FC2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9639" w:type="dxa"/>
          </w:tcPr>
          <w:p w:rsidR="008F463A" w:rsidRPr="008E48D1" w:rsidRDefault="004B5EA4" w:rsidP="008F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Добрый день, дорогие мои. (</w:t>
            </w:r>
            <w:r w:rsidRPr="008E48D1">
              <w:rPr>
                <w:rFonts w:ascii="Times New Roman" w:eastAsia="Times New Roman" w:hAnsi="Times New Roman" w:cs="Times New Roman"/>
                <w:iCs/>
                <w:color w:val="5C5C5C"/>
                <w:sz w:val="24"/>
                <w:szCs w:val="24"/>
              </w:rPr>
              <w:t xml:space="preserve"> </w:t>
            </w: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Тихо звучит фонограмма «Венецианское рондо») Давайте возьмемся за руки.</w:t>
            </w:r>
            <w:r w:rsidR="008F463A"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Частичкой своего тепла  поделимся с остальными, улыбнемся друг другу   И пусть наши улыбки говорят о том, что мы рады видеть друг друга. Спасибо!</w:t>
            </w:r>
          </w:p>
          <w:p w:rsidR="00020AC4" w:rsidRPr="008E48D1" w:rsidRDefault="00020AC4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5EA4" w:rsidRPr="008E48D1" w:rsidRDefault="004B5EA4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 Учитель и учащиеся </w:t>
            </w:r>
            <w:r w:rsidR="005B5CC7"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образуют</w:t>
            </w: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один большой круг. Дети берутся за руки</w:t>
            </w:r>
          </w:p>
          <w:p w:rsidR="00020AC4" w:rsidRPr="008E48D1" w:rsidRDefault="00020AC4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3A" w:rsidRPr="008E48D1" w:rsidTr="003743D4">
        <w:tc>
          <w:tcPr>
            <w:tcW w:w="2376" w:type="dxa"/>
          </w:tcPr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Мотивация познавательной деятельности</w:t>
            </w:r>
          </w:p>
        </w:tc>
        <w:tc>
          <w:tcPr>
            <w:tcW w:w="9639" w:type="dxa"/>
          </w:tcPr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 перед обучающимися.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огда бывает на небе радуга? 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- Что еще обязательно должно быть на небе, чтобы появилась радуга? (Учитель прикрепляет на доску изображение солнца)      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 обучающихся.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После дождя.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3A" w:rsidRPr="008E48D1" w:rsidTr="003743D4">
        <w:tc>
          <w:tcPr>
            <w:tcW w:w="2376" w:type="dxa"/>
          </w:tcPr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знавательной деятельности</w:t>
            </w:r>
          </w:p>
        </w:tc>
        <w:tc>
          <w:tcPr>
            <w:tcW w:w="9639" w:type="dxa"/>
          </w:tcPr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Появление солнца не случайно.  В скором времени наступит  20 марта, день весеннего равноденствия. В этот день движение Солнца таково, что день равен ночи практически на всей планете. В этот день люди всего мира отмечают праздник.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- Вы знаете, какой  всемирный праздник отмечается 20 марта? 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- Это символизирует мысль о том, что на счастье имеет равные права любой житель Земли, не зависимо от его расы, цвета кожи или места жительства.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- Итак, как вы думаете, о чем мы сегодня будем говорить? - Слайд 1 «Что такое счастье???…»  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Эпиграф:«Каждый кузнец своего счастья» (русская пословица) (в конце мы вернемся к </w:t>
            </w:r>
            <w:r w:rsidRPr="008E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й пословице)</w:t>
            </w:r>
          </w:p>
        </w:tc>
        <w:tc>
          <w:tcPr>
            <w:tcW w:w="3261" w:type="dxa"/>
          </w:tcPr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 обучающихся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Всемирный День счастья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 обучающихся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 счастье</w:t>
            </w:r>
            <w:r w:rsidR="00F81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63A" w:rsidRPr="008E48D1" w:rsidRDefault="008F463A" w:rsidP="00594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3A" w:rsidRPr="008E48D1" w:rsidTr="001836CE">
        <w:trPr>
          <w:trHeight w:val="2404"/>
        </w:trPr>
        <w:tc>
          <w:tcPr>
            <w:tcW w:w="2376" w:type="dxa"/>
          </w:tcPr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нового знания в систему знаний</w:t>
            </w:r>
          </w:p>
        </w:tc>
        <w:tc>
          <w:tcPr>
            <w:tcW w:w="9639" w:type="dxa"/>
          </w:tcPr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Тема счастья  во все времена волновала людей. Психологи и социологи,  художники  и писатели,  философы и учёные задумывались над тем, что же такое «счастье». У  нас сегодня есть замечательная возможность – поразмышлять и сделать свои собственные выводы!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 И для этого начнем  с тренинга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b/>
                <w:sz w:val="24"/>
                <w:szCs w:val="24"/>
              </w:rPr>
              <w:t>1. Тренинг для учеников «Счастье. Какое оно?»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- Я сейчас  буду задавать вам  вопросы о счастье, а вы – отвечать. Пожалуйста, закройте глаза и представьте, что вы дотрагиваетесь до счастья. Опишите его. Только после того, как вы ответите на мои вопросы, я вас попрошу открыть глаза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Тихо звучит  музыка.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Какого размера ваше счастье  ?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- Что вы ощущаете, прикасаясь к счастью?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- Какое счастье  на вкус?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пасибо мои хорошие! Можете открыть глаза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сейчас услышали, что счастье у каждого человека……..?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А что для вас,  является счастьем? Как вы думаете, как выглядит счастливый человек?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2.                       Слайд 2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8D1">
              <w:rPr>
                <w:rFonts w:ascii="Times New Roman" w:hAnsi="Times New Roman" w:cs="Times New Roman"/>
                <w:b/>
                <w:sz w:val="24"/>
                <w:szCs w:val="24"/>
              </w:rPr>
              <w:t>.Определение понятия«Что такое счастье???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2.Из чего складывается счастье?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     Теперь делимся на две группы по 4 человека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В словаре по этике найдите  определение этого слова, для этого зайдите по ссылке.(ссылка на слайде) 1 группа должна ответить на вопрос «Что такое счастье?»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2 группа. Из чего же складывается счастье?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пасибо. Умницы.</w:t>
            </w:r>
          </w:p>
          <w:p w:rsidR="008F463A" w:rsidRPr="008E48D1" w:rsidRDefault="008F463A" w:rsidP="0003063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81" w:rsidRPr="008E48D1" w:rsidRDefault="00F81A81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8D1">
              <w:rPr>
                <w:rFonts w:ascii="Times New Roman" w:hAnsi="Times New Roman" w:cs="Times New Roman"/>
                <w:b/>
                <w:sz w:val="24"/>
                <w:szCs w:val="24"/>
              </w:rPr>
              <w:t>.      Групповая работа «Путь к счастью»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Учитель прикрепляет на доску изображение плывущего по морю корабля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 - Перед вами корабль. Это корабль нашего класса. И он должен плыть  в счастливую жизнь. Но не может двигаться , т.к. нет ни паруса,ни воды.И чтобы наш корабль успешно держал путь к счастью, надо лишь озвучить свой ответ и поместить недостающий кусочек на своём месте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8D1">
              <w:rPr>
                <w:rFonts w:ascii="Times New Roman" w:eastAsia="Times New Roman" w:hAnsi="Times New Roman" w:cs="Times New Roman"/>
                <w:sz w:val="24"/>
                <w:szCs w:val="24"/>
              </w:rPr>
              <w:t>Даю вам две минуты  подумать и записать на карточках свои ответы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iCs/>
                <w:sz w:val="24"/>
                <w:szCs w:val="24"/>
              </w:rPr>
              <w:t>Тихо звучит фонограмма «Рейсы и паруса» Ф. Генде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- Молодцы, мои хорошие, вы достойно справились с этим заданием. И если вы будете придерживаться своих мыслей, то всё у вас получится. Ну,а  наш корабль стремительно несётся по волнам, с попутным ветром, держа курс в счастливую ЖИЗНЬ.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EF6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48D1">
              <w:rPr>
                <w:rFonts w:ascii="Times New Roman" w:hAnsi="Times New Roman" w:cs="Times New Roman"/>
                <w:b/>
                <w:sz w:val="24"/>
                <w:szCs w:val="24"/>
              </w:rPr>
              <w:t>.           Анализ ситуаций из жизни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1) Сосуд жизни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я бы  хотела с вами   продолжить разговор о жизни  Посмотрите на этот сосуд.  Что вы можете сказать об этом сосуде? Совершенно верно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-Наполняю сосуд камнями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что вы можете сказать об этом сосуде? 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Наполняю этот же сосуд горохом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- А теперь что происходит? 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Наполняю песком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- А вот теперь сосуд полон! Сейчас я объясню вам, что произошло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лайд.3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осуд - это наша жизнь,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камни - это самые важные вещи в нашей жизни, это наша семья, это наши дети, наши любимые, все то, что имеет для нас огромное значение; </w:t>
            </w:r>
          </w:p>
          <w:p w:rsidR="008F463A" w:rsidRPr="008E48D1" w:rsidRDefault="00F81A81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463A" w:rsidRPr="008E48D1">
              <w:rPr>
                <w:rFonts w:ascii="Times New Roman" w:hAnsi="Times New Roman" w:cs="Times New Roman"/>
                <w:sz w:val="24"/>
                <w:szCs w:val="24"/>
              </w:rPr>
              <w:t>орох - это те вещи, которые не так значимы для нас, это может быть дорогой костюм или машина и т.д.;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есок - это все самое мелкое и не значительное в нашей жизни, все те мелкие проблемы, которые сопровождают нас на протяжении все нашей жизни;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ак вот, если бы я сначала засыпала в сосуд песок, то в нее бы уже нельзя было поместить ни горох, ни камни, поэтому никогда не позволяйте мелочам заполнять вашу жизнь, закрывая   глаза на более важные вещи. Следите за вашими большими камнями – только они имеют цену, все остальное – лишь песок.  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5B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b/>
                <w:sz w:val="24"/>
                <w:szCs w:val="24"/>
              </w:rPr>
              <w:t>5.Ситуация из жизни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 А сейчас я предлагаю вам проанализировать ситуацию из жизни. Некоторое время назад, на олимпиаде в Сиэтле девять атлетов стояли на стометровой дистанции. Они все были физическими и ментальными инвалидами. Прозвучал выстрел, и начался забег. Все хотели принять участие и победить. Они пробежали треть дистанции, когда мальчик споткнулся и упал. Он начал плакать. Остальные восемь участников услышали его плач. Они замедлили бег и оглянулись. Они остановились и вернулись обратно. Все. Девочка с синдромом Дауна присела рядом и спросила: «Теперь тебе лучше?» Потом все  вдевятером пошли плечом к плечу к финишной линии. Вся толпа встала с мест и зааплодировала. Аплодисменты длились очень долго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?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Слайд 5 «Счастье – это жизнь!».   </w:t>
            </w:r>
          </w:p>
          <w:p w:rsidR="008F463A" w:rsidRPr="008E48D1" w:rsidRDefault="008F463A" w:rsidP="0018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18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18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1836CE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Дети садятся в круг, закрывают глаза выполняют команды учителя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4F4F4F">
            <w:pPr>
              <w:rPr>
                <w:rFonts w:ascii="Times New Roman" w:hAnsi="Times New Roman" w:cs="Times New Roman"/>
              </w:rPr>
            </w:pPr>
            <w:r w:rsidRPr="008E48D1">
              <w:rPr>
                <w:rFonts w:ascii="Times New Roman" w:hAnsi="Times New Roman" w:cs="Times New Roman"/>
              </w:rPr>
              <w:t xml:space="preserve"> Ответы  обучающихся .</w:t>
            </w:r>
          </w:p>
          <w:p w:rsidR="008F463A" w:rsidRPr="008E48D1" w:rsidRDefault="008F463A" w:rsidP="004F4F4F">
            <w:pPr>
              <w:rPr>
                <w:rFonts w:ascii="Times New Roman" w:hAnsi="Times New Roman" w:cs="Times New Roman"/>
              </w:rPr>
            </w:pPr>
            <w:r w:rsidRPr="008E48D1">
              <w:rPr>
                <w:rFonts w:ascii="Times New Roman" w:hAnsi="Times New Roman" w:cs="Times New Roman"/>
              </w:rPr>
              <w:t>Большое, маленькое, необъятное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 обучающихся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Тепло, прохладу, радость, ослепляет глаза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детей .Сладкое, вкусное, как мороженое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Ученик  читает стихотворение 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Что такое счастье?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частье это просто!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Нет у счастья веса,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Нет у счастья роста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частье не измеришь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Яркими словами,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частье не увидишь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Ясными глазами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Как тогда ответить,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счастье?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Ведь оно бывает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амой разной масти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частье… это слово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Много лиц имеет,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Каждый понимает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частье, как умеет!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 обучающихся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обучающихся 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1 группы: Счастье - это состояние человека, которое соответствует    наибольшей    внутренней    удовлетворенности.   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2 группы: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частье складывается из двух составляющих: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это моральные качества: доброта, умение помочь людям в трудную минуту);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это  жизненное  благополучие (здоровье, везение, материальный достаток)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81" w:rsidRDefault="00F81A81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81" w:rsidRPr="008E48D1" w:rsidRDefault="00F81A81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 обучающихся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Те, у кого фрагмент паруса, продолжают предложение: «Чтобы моя жизнь стала  счастливой, я буду…»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Те, у кого фрагмент моря ,  продолжают предложение: «Чтобы жизнь на Земле стала счастливой, надо…»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Читают ответы  и прикрепляют части корабля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81" w:rsidRDefault="00F81A81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81" w:rsidRDefault="00F81A81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81" w:rsidRDefault="00F81A81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 обучающихся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Он пустой.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детей. Ну, а теперь сосуд полный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 обучающихся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детей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мы можем сказать сегодня, что счастье – это не конечный результат, а путь, наша  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3A" w:rsidRPr="008E48D1" w:rsidTr="003743D4">
        <w:tc>
          <w:tcPr>
            <w:tcW w:w="2376" w:type="dxa"/>
          </w:tcPr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занятия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463A" w:rsidRPr="008E48D1" w:rsidRDefault="008F463A" w:rsidP="008E48D1">
            <w:r w:rsidRPr="008E48D1">
              <w:rPr>
                <w:rFonts w:ascii="Times New Roman" w:hAnsi="Times New Roman" w:cs="Times New Roman"/>
              </w:rPr>
              <w:t>Сенквейн.</w:t>
            </w:r>
            <w:r w:rsidRPr="008E48D1">
              <w:t xml:space="preserve">                 </w:t>
            </w:r>
          </w:p>
        </w:tc>
        <w:tc>
          <w:tcPr>
            <w:tcW w:w="9639" w:type="dxa"/>
          </w:tcPr>
          <w:p w:rsidR="008F463A" w:rsidRPr="008E48D1" w:rsidRDefault="008F463A" w:rsidP="005B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годня мы с вами рассмотрели одно непростое понятие – понятие счастья, с которым человек старается идти в ногу по жизни. Но, не у всех это получается. Еще раз хочу пожелать, чтобы в вашей жизни счастье шло с вами в ногу, но для этого вы должны быть добрыми, честными, трудолюбивыми людьми.</w:t>
            </w:r>
          </w:p>
          <w:p w:rsidR="008F463A" w:rsidRPr="008E48D1" w:rsidRDefault="008F463A" w:rsidP="000D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огда счастье вас не подведет.</w:t>
            </w:r>
            <w:r w:rsidRPr="008E48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F463A" w:rsidRPr="008E48D1" w:rsidRDefault="008F463A" w:rsidP="000D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A15856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463A" w:rsidRPr="008E48D1" w:rsidRDefault="008F463A" w:rsidP="00A15856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CD" w:rsidRDefault="00EB66CD" w:rsidP="005B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6CD" w:rsidRDefault="00EB66CD" w:rsidP="005B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63A" w:rsidRPr="008E48D1" w:rsidRDefault="008F463A" w:rsidP="005B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b/>
                <w:sz w:val="24"/>
                <w:szCs w:val="24"/>
              </w:rPr>
              <w:t>Притча о мудреце и бабочке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 Был в древности один мудрец. У него было много последователей, многие у него учились. И вот как-то раз два его ученика поспорили между собой. Один утверждал, что сможет задать мудрецу такой вопрос, который поставит его в тупик. Второй сказал, что это невозможно.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Ранним утром первый ученик пошел в поле и поймал там прекрасную маленькую бабочку. Зажал ее в ладонях так, чтобы не было ее видно. Придумал он хитростью одолеть учителя: "Я спрошу у него,  жива ли бабочка, что в моих ладонях. Если он скажет нет, то я разожму ладони и она взлетит. Если же скажет да, то я раздавлю ее и открыв ладони, он увидит лишь ее безжизненное тельце. Так он попадет в неловкую ситуацию, а я выиграю спор".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Пришел к своему мудрецу-учителю ученик и в присутствии всех спросил его: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- Учитель, мертва или жива бабочка в моих ладонях? Учитель не посмотрев в его сторону сказал.. Все в твоих руках...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EB66CD">
              <w:rPr>
                <w:rFonts w:ascii="Times New Roman" w:hAnsi="Times New Roman" w:cs="Times New Roman"/>
                <w:sz w:val="24"/>
                <w:szCs w:val="24"/>
              </w:rPr>
              <w:t>ладонях детей и учителя «бабочка</w:t>
            </w: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») Все в наших руках, оставить ладони открытыми или сомкнутыми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Счастье  у каждого разное, каждый кузнец своего счастья. 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(на доске) «пустое сердце», я прошу вас заполнить пустоту этого  сердца вашим счастьем, а для этого напишите на ваших «сердечках»: «Что для вас счастье?»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А теперь всех еще раз приглашаю выйти к доске и все вместе споем 1 куплет  песни «Мы желаем счастья вам». Благодарю за нашу очень приятную встречу и на память я дарю вам мешочки счастья.</w:t>
            </w:r>
          </w:p>
          <w:p w:rsidR="008F463A" w:rsidRPr="008E48D1" w:rsidRDefault="008F463A" w:rsidP="00D9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D9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D9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8D1">
              <w:rPr>
                <w:rFonts w:ascii="Times New Roman" w:hAnsi="Times New Roman" w:cs="Times New Roman"/>
                <w:b/>
                <w:sz w:val="24"/>
                <w:szCs w:val="24"/>
              </w:rPr>
              <w:t>Составьте сенквейн</w:t>
            </w: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.(1 существительное,2 прилагательных,3 глагола, фраза, существительное )</w:t>
            </w:r>
          </w:p>
          <w:p w:rsidR="008F463A" w:rsidRPr="008E48D1" w:rsidRDefault="008F463A" w:rsidP="00D9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D9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D9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D9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D9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D9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детей. Счастье –это жизнь. Это все в наших руках.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EB66CD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ладонях детей бабочки) </w:t>
            </w:r>
          </w:p>
          <w:p w:rsidR="008F463A" w:rsidRPr="008E48D1" w:rsidRDefault="008F463A" w:rsidP="005B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тветы  обучающихся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 сам определяет свою судьбу.</w:t>
            </w:r>
          </w:p>
          <w:p w:rsidR="00EB66CD" w:rsidRDefault="00EB66CD" w:rsidP="00D90D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463A" w:rsidRPr="008E48D1" w:rsidRDefault="008F463A" w:rsidP="00D90D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выговаривают, заполняют.</w:t>
            </w:r>
          </w:p>
          <w:p w:rsidR="008F463A" w:rsidRPr="008E48D1" w:rsidRDefault="008F463A" w:rsidP="000D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0D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0D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0D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0D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A" w:rsidRPr="008E48D1" w:rsidRDefault="008F463A" w:rsidP="000D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Все вместе.</w:t>
            </w:r>
          </w:p>
          <w:p w:rsidR="008F463A" w:rsidRPr="008E48D1" w:rsidRDefault="008F463A" w:rsidP="00EF6DC3">
            <w:pPr>
              <w:tabs>
                <w:tab w:val="left" w:pos="825"/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48D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 Счастье</w:t>
            </w:r>
          </w:p>
          <w:p w:rsidR="008F463A" w:rsidRPr="008E48D1" w:rsidRDefault="008F463A" w:rsidP="000D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iCs/>
                <w:sz w:val="24"/>
                <w:szCs w:val="24"/>
              </w:rPr>
              <w:t>Близкое, верное</w:t>
            </w:r>
          </w:p>
          <w:p w:rsidR="008F463A" w:rsidRPr="008E48D1" w:rsidRDefault="008F463A" w:rsidP="000D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iCs/>
                <w:sz w:val="24"/>
                <w:szCs w:val="24"/>
              </w:rPr>
              <w:t>Было, есть и будет</w:t>
            </w:r>
          </w:p>
          <w:p w:rsidR="008F463A" w:rsidRPr="008E48D1" w:rsidRDefault="008F463A" w:rsidP="000D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iCs/>
                <w:sz w:val="24"/>
                <w:szCs w:val="24"/>
              </w:rPr>
              <w:t>Оно не где-то, оно во мне</w:t>
            </w:r>
          </w:p>
          <w:p w:rsidR="008F463A" w:rsidRPr="008E48D1" w:rsidRDefault="008F463A" w:rsidP="000D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iCs/>
                <w:sz w:val="24"/>
                <w:szCs w:val="24"/>
              </w:rPr>
              <w:t>Жизнь</w:t>
            </w:r>
          </w:p>
          <w:p w:rsidR="008F463A" w:rsidRPr="008E48D1" w:rsidRDefault="008F463A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AC4" w:rsidRPr="008E48D1" w:rsidRDefault="00020AC4" w:rsidP="0070157D">
      <w:pPr>
        <w:rPr>
          <w:rFonts w:ascii="Times New Roman" w:hAnsi="Times New Roman" w:cs="Times New Roman"/>
          <w:sz w:val="24"/>
          <w:szCs w:val="24"/>
        </w:rPr>
      </w:pPr>
    </w:p>
    <w:sectPr w:rsidR="00020AC4" w:rsidRPr="008E48D1" w:rsidSect="00F100AB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F9A" w:rsidRDefault="00E05F9A" w:rsidP="00FF4115">
      <w:pPr>
        <w:spacing w:after="0" w:line="240" w:lineRule="auto"/>
      </w:pPr>
      <w:r>
        <w:separator/>
      </w:r>
    </w:p>
  </w:endnote>
  <w:endnote w:type="continuationSeparator" w:id="1">
    <w:p w:rsidR="00E05F9A" w:rsidRDefault="00E05F9A" w:rsidP="00FF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F9A" w:rsidRDefault="00E05F9A" w:rsidP="00FF4115">
      <w:pPr>
        <w:spacing w:after="0" w:line="240" w:lineRule="auto"/>
      </w:pPr>
      <w:r>
        <w:separator/>
      </w:r>
    </w:p>
  </w:footnote>
  <w:footnote w:type="continuationSeparator" w:id="1">
    <w:p w:rsidR="00E05F9A" w:rsidRDefault="00E05F9A" w:rsidP="00FF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856" w:rsidRDefault="00A158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0C"/>
    <w:multiLevelType w:val="multilevel"/>
    <w:tmpl w:val="A19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62A6"/>
    <w:multiLevelType w:val="multilevel"/>
    <w:tmpl w:val="6B5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85DA4"/>
    <w:multiLevelType w:val="multilevel"/>
    <w:tmpl w:val="55A87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">
    <w:nsid w:val="20B45D0A"/>
    <w:multiLevelType w:val="multilevel"/>
    <w:tmpl w:val="1A2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F7208"/>
    <w:multiLevelType w:val="hybridMultilevel"/>
    <w:tmpl w:val="11007DF2"/>
    <w:lvl w:ilvl="0" w:tplc="0DD614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110C69"/>
    <w:multiLevelType w:val="multilevel"/>
    <w:tmpl w:val="65E4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A0D78"/>
    <w:multiLevelType w:val="multilevel"/>
    <w:tmpl w:val="C5A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25FAC"/>
    <w:multiLevelType w:val="multilevel"/>
    <w:tmpl w:val="244CC60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8">
    <w:nsid w:val="40A36B4B"/>
    <w:multiLevelType w:val="hybridMultilevel"/>
    <w:tmpl w:val="97AA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B74C3"/>
    <w:multiLevelType w:val="multilevel"/>
    <w:tmpl w:val="65E4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C524B"/>
    <w:multiLevelType w:val="hybridMultilevel"/>
    <w:tmpl w:val="4220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4389C"/>
    <w:multiLevelType w:val="multilevel"/>
    <w:tmpl w:val="A19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C47BEC"/>
    <w:multiLevelType w:val="multilevel"/>
    <w:tmpl w:val="1A2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42AF4"/>
    <w:multiLevelType w:val="multilevel"/>
    <w:tmpl w:val="9C5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  <w:lvlOverride w:ilvl="0">
      <w:startOverride w:val="2"/>
    </w:lvlOverride>
  </w:num>
  <w:num w:numId="10">
    <w:abstractNumId w:val="5"/>
  </w:num>
  <w:num w:numId="11">
    <w:abstractNumId w:val="0"/>
    <w:lvlOverride w:ilvl="0">
      <w:startOverride w:val="3"/>
    </w:lvlOverride>
  </w:num>
  <w:num w:numId="12">
    <w:abstractNumId w:val="11"/>
  </w:num>
  <w:num w:numId="13">
    <w:abstractNumId w:val="3"/>
    <w:lvlOverride w:ilvl="0">
      <w:startOverride w:val="4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C4"/>
    <w:rsid w:val="00010496"/>
    <w:rsid w:val="00020AC4"/>
    <w:rsid w:val="00030635"/>
    <w:rsid w:val="00050D43"/>
    <w:rsid w:val="00064FF3"/>
    <w:rsid w:val="000702B4"/>
    <w:rsid w:val="00074C9D"/>
    <w:rsid w:val="00097593"/>
    <w:rsid w:val="000C5BF1"/>
    <w:rsid w:val="000D1E93"/>
    <w:rsid w:val="000D6AA5"/>
    <w:rsid w:val="000D6B33"/>
    <w:rsid w:val="000D7EDE"/>
    <w:rsid w:val="000E6083"/>
    <w:rsid w:val="0010105E"/>
    <w:rsid w:val="00153145"/>
    <w:rsid w:val="001836CE"/>
    <w:rsid w:val="00195FC2"/>
    <w:rsid w:val="001A64F0"/>
    <w:rsid w:val="001A6D41"/>
    <w:rsid w:val="002220E7"/>
    <w:rsid w:val="00223D8A"/>
    <w:rsid w:val="00231E07"/>
    <w:rsid w:val="00247DEE"/>
    <w:rsid w:val="002736CF"/>
    <w:rsid w:val="002A5A37"/>
    <w:rsid w:val="002D0CE7"/>
    <w:rsid w:val="00301C11"/>
    <w:rsid w:val="00312ED8"/>
    <w:rsid w:val="00334A4D"/>
    <w:rsid w:val="003654FA"/>
    <w:rsid w:val="003743D4"/>
    <w:rsid w:val="00377D9B"/>
    <w:rsid w:val="00387887"/>
    <w:rsid w:val="00387BA5"/>
    <w:rsid w:val="003C5F51"/>
    <w:rsid w:val="003F16DC"/>
    <w:rsid w:val="00404576"/>
    <w:rsid w:val="00431C57"/>
    <w:rsid w:val="004359E2"/>
    <w:rsid w:val="00470087"/>
    <w:rsid w:val="0047541C"/>
    <w:rsid w:val="004A1400"/>
    <w:rsid w:val="004B17D4"/>
    <w:rsid w:val="004B5EA4"/>
    <w:rsid w:val="004F4F4F"/>
    <w:rsid w:val="005004A2"/>
    <w:rsid w:val="005202A7"/>
    <w:rsid w:val="0055026B"/>
    <w:rsid w:val="0055434D"/>
    <w:rsid w:val="0056303A"/>
    <w:rsid w:val="00596BE1"/>
    <w:rsid w:val="00597E7D"/>
    <w:rsid w:val="005A028B"/>
    <w:rsid w:val="005B5CC7"/>
    <w:rsid w:val="005B5EE7"/>
    <w:rsid w:val="00612655"/>
    <w:rsid w:val="00624A60"/>
    <w:rsid w:val="00637813"/>
    <w:rsid w:val="006647CE"/>
    <w:rsid w:val="00682DB7"/>
    <w:rsid w:val="0068669A"/>
    <w:rsid w:val="006968E0"/>
    <w:rsid w:val="006A5838"/>
    <w:rsid w:val="006C339C"/>
    <w:rsid w:val="00700185"/>
    <w:rsid w:val="0070157D"/>
    <w:rsid w:val="00706D3A"/>
    <w:rsid w:val="00734EE7"/>
    <w:rsid w:val="00750803"/>
    <w:rsid w:val="007D1EB8"/>
    <w:rsid w:val="0081203E"/>
    <w:rsid w:val="00812F32"/>
    <w:rsid w:val="00840822"/>
    <w:rsid w:val="00846098"/>
    <w:rsid w:val="00847F18"/>
    <w:rsid w:val="008545B4"/>
    <w:rsid w:val="00883928"/>
    <w:rsid w:val="00891AB3"/>
    <w:rsid w:val="008E48D1"/>
    <w:rsid w:val="008F463A"/>
    <w:rsid w:val="008F4D72"/>
    <w:rsid w:val="00904B92"/>
    <w:rsid w:val="0091592D"/>
    <w:rsid w:val="00934E24"/>
    <w:rsid w:val="009401C2"/>
    <w:rsid w:val="009626B5"/>
    <w:rsid w:val="00962975"/>
    <w:rsid w:val="009758FD"/>
    <w:rsid w:val="009859E5"/>
    <w:rsid w:val="00985A54"/>
    <w:rsid w:val="009A7FE2"/>
    <w:rsid w:val="00A15856"/>
    <w:rsid w:val="00A25EC8"/>
    <w:rsid w:val="00A75F20"/>
    <w:rsid w:val="00A93DEF"/>
    <w:rsid w:val="00AB0BDB"/>
    <w:rsid w:val="00AC0FE6"/>
    <w:rsid w:val="00B1104B"/>
    <w:rsid w:val="00B20640"/>
    <w:rsid w:val="00B4102B"/>
    <w:rsid w:val="00B43A40"/>
    <w:rsid w:val="00B73AB4"/>
    <w:rsid w:val="00BB0B84"/>
    <w:rsid w:val="00BC79B9"/>
    <w:rsid w:val="00C06FED"/>
    <w:rsid w:val="00C26EB2"/>
    <w:rsid w:val="00C3306A"/>
    <w:rsid w:val="00C37C3C"/>
    <w:rsid w:val="00C44E9D"/>
    <w:rsid w:val="00CF24C6"/>
    <w:rsid w:val="00D0512B"/>
    <w:rsid w:val="00D30266"/>
    <w:rsid w:val="00D71832"/>
    <w:rsid w:val="00D86A80"/>
    <w:rsid w:val="00D90DD0"/>
    <w:rsid w:val="00DE4963"/>
    <w:rsid w:val="00E05F9A"/>
    <w:rsid w:val="00E66A93"/>
    <w:rsid w:val="00E73144"/>
    <w:rsid w:val="00E82876"/>
    <w:rsid w:val="00EA3EBC"/>
    <w:rsid w:val="00EA4B6B"/>
    <w:rsid w:val="00EB66CD"/>
    <w:rsid w:val="00ED0BE2"/>
    <w:rsid w:val="00EF6DC3"/>
    <w:rsid w:val="00F00303"/>
    <w:rsid w:val="00F019AF"/>
    <w:rsid w:val="00F079EE"/>
    <w:rsid w:val="00F100AB"/>
    <w:rsid w:val="00F44E49"/>
    <w:rsid w:val="00F62C9B"/>
    <w:rsid w:val="00F81A81"/>
    <w:rsid w:val="00F9406D"/>
    <w:rsid w:val="00F952CE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6A"/>
  </w:style>
  <w:style w:type="paragraph" w:styleId="1">
    <w:name w:val="heading 1"/>
    <w:basedOn w:val="a"/>
    <w:next w:val="a"/>
    <w:link w:val="10"/>
    <w:uiPriority w:val="9"/>
    <w:qFormat/>
    <w:rsid w:val="00FF4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C5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1A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7FE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B0BDB"/>
  </w:style>
  <w:style w:type="paragraph" w:customStyle="1" w:styleId="c1">
    <w:name w:val="c1"/>
    <w:basedOn w:val="a"/>
    <w:rsid w:val="0043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59E2"/>
  </w:style>
  <w:style w:type="paragraph" w:styleId="a7">
    <w:name w:val="No Spacing"/>
    <w:uiPriority w:val="99"/>
    <w:qFormat/>
    <w:rsid w:val="00247DEE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F4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FF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4115"/>
  </w:style>
  <w:style w:type="paragraph" w:styleId="aa">
    <w:name w:val="footer"/>
    <w:basedOn w:val="a"/>
    <w:link w:val="ab"/>
    <w:uiPriority w:val="99"/>
    <w:semiHidden/>
    <w:unhideWhenUsed/>
    <w:rsid w:val="00FF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4115"/>
  </w:style>
  <w:style w:type="paragraph" w:customStyle="1" w:styleId="c4">
    <w:name w:val="c4"/>
    <w:basedOn w:val="a"/>
    <w:rsid w:val="00A7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7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B5EE7"/>
    <w:rPr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4F4F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F4F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basedOn w:val="a"/>
    <w:rsid w:val="00C3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ED30-6136-42AC-87DB-4E23B1BF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8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22-02-17T08:45:00Z</cp:lastPrinted>
  <dcterms:created xsi:type="dcterms:W3CDTF">2021-10-13T09:50:00Z</dcterms:created>
  <dcterms:modified xsi:type="dcterms:W3CDTF">2022-03-02T08:07:00Z</dcterms:modified>
</cp:coreProperties>
</file>